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DE096" w14:textId="6CE87CAA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{</w:t>
                            </w:r>
                            <w:proofErr w:type="spellStart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lastName</w:t>
                            </w:r>
                            <w:proofErr w:type="spellEnd"/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01ADC0A0" w14:textId="6CEB8935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957C915" w14:textId="264DD3C7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C9FEB3" w14:textId="7540694D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B3CEB3A" w14:textId="42A4B7BF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proofErr w:type="spellEnd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B18CD83" w14:textId="5712CA1B" w:rsidR="002B1EB9" w:rsidRPr="00D47D70" w:rsidRDefault="002B1EB9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774DE096" w14:textId="6CE87CAA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{</w:t>
                      </w:r>
                      <w:proofErr w:type="spellStart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lastName</w:t>
                      </w:r>
                      <w:proofErr w:type="spellEnd"/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01ADC0A0" w14:textId="6CEB8935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957C915" w14:textId="264DD3C7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27C9FEB3" w14:textId="7540694D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B3CEB3A" w14:textId="42A4B7BF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proofErr w:type="spellStart"/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proofErr w:type="spellEnd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3B18CD83" w14:textId="5712CA1B" w:rsidR="002B1EB9" w:rsidRPr="00D47D70" w:rsidRDefault="002B1EB9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6E434151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>
        <w:rPr>
          <w:rFonts w:ascii="Poppins" w:hAnsi="Poppins" w:cs="Poppins"/>
          <w:noProof/>
          <w:sz w:val="20"/>
          <w:szCs w:val="20"/>
          <w:lang w:val="en-GB"/>
        </w:rPr>
        <w:t>14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</w:t>
      </w:r>
      <w:proofErr w:type="spellStart"/>
      <w:r w:rsidR="002B4E51">
        <w:rPr>
          <w:rFonts w:cs="Poppins"/>
          <w:sz w:val="20"/>
          <w:szCs w:val="20"/>
        </w:rPr>
        <w:t>lastName</w:t>
      </w:r>
      <w:proofErr w:type="spellEnd"/>
      <w:r w:rsidR="002B4E51">
        <w:rPr>
          <w:rFonts w:cs="Poppins"/>
          <w:sz w:val="20"/>
          <w:szCs w:val="20"/>
        </w:rPr>
        <w:t>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</w:t>
      </w:r>
      <w:proofErr w:type="spellStart"/>
      <w:r w:rsidR="00487168">
        <w:rPr>
          <w:sz w:val="20"/>
          <w:szCs w:val="22"/>
        </w:rPr>
        <w:t>companyName</w:t>
      </w:r>
      <w:r w:rsidR="00BA0F75">
        <w:rPr>
          <w:sz w:val="20"/>
          <w:szCs w:val="22"/>
        </w:rPr>
        <w:t>Field</w:t>
      </w:r>
      <w:proofErr w:type="spellEnd"/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440D3A1C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proofErr w:type="spellStart"/>
      <w:r w:rsidR="000805CE" w:rsidRPr="00967347">
        <w:rPr>
          <w:rFonts w:cs="Poppins"/>
          <w:sz w:val="20"/>
          <w:szCs w:val="20"/>
        </w:rPr>
        <w:t>Hallbrook</w:t>
      </w:r>
      <w:proofErr w:type="spellEnd"/>
      <w:r w:rsidR="000805CE" w:rsidRPr="00967347">
        <w:rPr>
          <w:rFonts w:cs="Poppins"/>
          <w:sz w:val="20"/>
          <w:szCs w:val="20"/>
        </w:rPr>
        <w:t xml:space="preserve">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6DED7" w14:textId="77777777" w:rsidR="00C148E8" w:rsidRDefault="00C148E8" w:rsidP="00EF6920">
      <w:pPr>
        <w:spacing w:after="0" w:line="240" w:lineRule="auto"/>
      </w:pPr>
      <w:r>
        <w:separator/>
      </w:r>
    </w:p>
    <w:p w14:paraId="664FB1F3" w14:textId="77777777" w:rsidR="00C148E8" w:rsidRDefault="00C148E8"/>
  </w:endnote>
  <w:endnote w:type="continuationSeparator" w:id="0">
    <w:p w14:paraId="06C68CA2" w14:textId="77777777" w:rsidR="00C148E8" w:rsidRDefault="00C148E8" w:rsidP="00EF6920">
      <w:pPr>
        <w:spacing w:after="0" w:line="240" w:lineRule="auto"/>
      </w:pPr>
      <w:r>
        <w:continuationSeparator/>
      </w:r>
    </w:p>
    <w:p w14:paraId="0A0DD31C" w14:textId="77777777" w:rsidR="00C148E8" w:rsidRDefault="00C148E8"/>
  </w:endnote>
  <w:endnote w:type="continuationNotice" w:id="1">
    <w:p w14:paraId="78C60F86" w14:textId="77777777" w:rsidR="00C148E8" w:rsidRDefault="00C148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Partners Limited. </w:t>
                          </w:r>
                          <w:proofErr w:type="spellStart"/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proofErr w:type="spellEnd"/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 Partners Limited. </w:t>
                    </w:r>
                    <w:proofErr w:type="spellStart"/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proofErr w:type="spellEnd"/>
                    <w:r w:rsidRPr="00EC0818">
                      <w:rPr>
                        <w:sz w:val="12"/>
                        <w:szCs w:val="12"/>
                      </w:rPr>
                      <w:t xml:space="preserve">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10384" w14:textId="77777777" w:rsidR="00C148E8" w:rsidRDefault="00C148E8" w:rsidP="00EF6920">
      <w:pPr>
        <w:spacing w:after="0" w:line="240" w:lineRule="auto"/>
      </w:pPr>
      <w:r>
        <w:separator/>
      </w:r>
    </w:p>
    <w:p w14:paraId="4220A742" w14:textId="77777777" w:rsidR="00C148E8" w:rsidRDefault="00C148E8"/>
  </w:footnote>
  <w:footnote w:type="continuationSeparator" w:id="0">
    <w:p w14:paraId="740BB8D8" w14:textId="77777777" w:rsidR="00C148E8" w:rsidRDefault="00C148E8" w:rsidP="00EF6920">
      <w:pPr>
        <w:spacing w:after="0" w:line="240" w:lineRule="auto"/>
      </w:pPr>
      <w:r>
        <w:continuationSeparator/>
      </w:r>
    </w:p>
    <w:p w14:paraId="00BF2032" w14:textId="77777777" w:rsidR="00C148E8" w:rsidRDefault="00C148E8"/>
  </w:footnote>
  <w:footnote w:type="continuationNotice" w:id="1">
    <w:p w14:paraId="03263E99" w14:textId="77777777" w:rsidR="00C148E8" w:rsidRDefault="00C148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proofErr w:type="spellStart"/>
                          <w:r>
                            <w:t>Hallbrook</w:t>
                          </w:r>
                          <w:proofErr w:type="spellEnd"/>
                          <w:r>
                            <w:t xml:space="preserve">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proofErr w:type="gramStart"/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proofErr w:type="gramEnd"/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proofErr w:type="spellStart"/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  <w:proofErr w:type="spellEnd"/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proofErr w:type="spellStart"/>
                    <w:r>
                      <w:t>Hallbrook</w:t>
                    </w:r>
                    <w:proofErr w:type="spellEnd"/>
                    <w:r>
                      <w:t xml:space="preserve">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proofErr w:type="gramStart"/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proofErr w:type="gramEnd"/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proofErr w:type="spellStart"/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  <w:proofErr w:type="spellEnd"/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0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4</cp:revision>
  <cp:lastPrinted>2024-03-08T14:51:00Z</cp:lastPrinted>
  <dcterms:created xsi:type="dcterms:W3CDTF">2024-10-09T07:44:00Z</dcterms:created>
  <dcterms:modified xsi:type="dcterms:W3CDTF">2024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